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37F02" w14:textId="531D9CD6" w:rsidR="00863C15" w:rsidRDefault="00863C15" w:rsidP="00111C89">
      <w:r>
        <w:rPr>
          <w:noProof/>
        </w:rPr>
        <w:drawing>
          <wp:anchor distT="0" distB="0" distL="114300" distR="114300" simplePos="0" relativeHeight="251658240" behindDoc="0" locked="0" layoutInCell="1" allowOverlap="1" wp14:anchorId="63002758" wp14:editId="0E244338">
            <wp:simplePos x="0" y="0"/>
            <wp:positionH relativeFrom="column">
              <wp:posOffset>3703320</wp:posOffset>
            </wp:positionH>
            <wp:positionV relativeFrom="paragraph">
              <wp:posOffset>0</wp:posOffset>
            </wp:positionV>
            <wp:extent cx="1974683" cy="619125"/>
            <wp:effectExtent l="0" t="0" r="0" b="0"/>
            <wp:wrapSquare wrapText="bothSides"/>
            <wp:docPr id="878317410" name="Picture 87831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683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728DD79" w:rsidRPr="22DD5B73">
        <w:rPr>
          <w:color w:val="7F7F7F" w:themeColor="background1" w:themeShade="7F"/>
          <w:sz w:val="40"/>
          <w:szCs w:val="40"/>
        </w:rPr>
        <w:t xml:space="preserve">Door to Door Holiday List </w:t>
      </w:r>
      <w:r w:rsidR="00111C89">
        <w:rPr>
          <w:color w:val="7F7F7F" w:themeColor="background1" w:themeShade="7F"/>
          <w:sz w:val="40"/>
          <w:szCs w:val="40"/>
        </w:rPr>
        <w:t>202</w:t>
      </w:r>
      <w:r w:rsidR="00C458B0">
        <w:rPr>
          <w:color w:val="7F7F7F" w:themeColor="background1" w:themeShade="7F"/>
          <w:sz w:val="40"/>
          <w:szCs w:val="40"/>
        </w:rPr>
        <w:t>6/27</w:t>
      </w:r>
      <w:r w:rsidR="00884739">
        <w:tab/>
      </w:r>
    </w:p>
    <w:p w14:paraId="1EDEAF50" w14:textId="77777777" w:rsidR="00BC6FDB" w:rsidRPr="00BC6FDB" w:rsidRDefault="00BC6FDB" w:rsidP="00884739">
      <w:pPr>
        <w:tabs>
          <w:tab w:val="left" w:pos="4300"/>
        </w:tabs>
        <w:rPr>
          <w:b/>
          <w:bCs/>
        </w:rPr>
      </w:pPr>
    </w:p>
    <w:p w14:paraId="26E0DDCB" w14:textId="296D50A8" w:rsidR="00863C15" w:rsidRPr="00BC6FDB" w:rsidRDefault="00111C89" w:rsidP="5728DD79">
      <w:pPr>
        <w:rPr>
          <w:rFonts w:ascii="Arial" w:hAnsi="Arial" w:cs="Arial"/>
          <w:b/>
          <w:bCs/>
          <w:sz w:val="20"/>
          <w:szCs w:val="20"/>
        </w:rPr>
      </w:pPr>
      <w:r w:rsidRPr="00BC6FDB">
        <w:rPr>
          <w:rFonts w:ascii="Arial" w:hAnsi="Arial" w:cs="Arial"/>
          <w:b/>
          <w:bCs/>
          <w:sz w:val="20"/>
          <w:szCs w:val="20"/>
        </w:rPr>
        <w:t>All UK holiday prices include Door to Door Pick up, Full Board in accommodat</w:t>
      </w:r>
      <w:r w:rsidR="002212F0">
        <w:rPr>
          <w:rFonts w:ascii="Arial" w:hAnsi="Arial" w:cs="Arial"/>
          <w:b/>
          <w:bCs/>
          <w:sz w:val="20"/>
          <w:szCs w:val="20"/>
        </w:rPr>
        <w:t>ion</w:t>
      </w:r>
    </w:p>
    <w:p w14:paraId="012A115F" w14:textId="77777777" w:rsidR="00BC6FDB" w:rsidRPr="00BC6FDB" w:rsidRDefault="00BC6FDB" w:rsidP="5728DD79">
      <w:pPr>
        <w:rPr>
          <w:rFonts w:ascii="Arial" w:hAnsi="Arial" w:cs="Arial"/>
          <w:b/>
          <w:bCs/>
          <w:sz w:val="20"/>
          <w:szCs w:val="20"/>
        </w:rPr>
      </w:pPr>
    </w:p>
    <w:p w14:paraId="0AE39E28" w14:textId="5FF84F3A" w:rsidR="00111C89" w:rsidRPr="00BC6FDB" w:rsidRDefault="00BC6FDB" w:rsidP="5728DD79">
      <w:pPr>
        <w:rPr>
          <w:rFonts w:ascii="Arial" w:hAnsi="Arial" w:cs="Arial"/>
          <w:b/>
          <w:bCs/>
          <w:sz w:val="20"/>
          <w:szCs w:val="20"/>
        </w:rPr>
      </w:pPr>
      <w:r w:rsidRPr="00BC6FDB">
        <w:rPr>
          <w:rFonts w:ascii="Arial" w:hAnsi="Arial" w:cs="Arial"/>
          <w:b/>
          <w:bCs/>
          <w:sz w:val="20"/>
          <w:szCs w:val="20"/>
        </w:rPr>
        <w:t xml:space="preserve">We only operate our holidays in small groups of 4 – 6, we require a minimum of 4 guests for each holiday to go ahead.  </w:t>
      </w:r>
    </w:p>
    <w:p w14:paraId="3116DC9B" w14:textId="77777777" w:rsidR="00111C89" w:rsidRDefault="00111C89" w:rsidP="5728DD79"/>
    <w:tbl>
      <w:tblPr>
        <w:tblStyle w:val="GridTable2-Accent1"/>
        <w:tblW w:w="9010" w:type="dxa"/>
        <w:jc w:val="center"/>
        <w:tblLook w:val="04A0" w:firstRow="1" w:lastRow="0" w:firstColumn="1" w:lastColumn="0" w:noHBand="0" w:noVBand="1"/>
      </w:tblPr>
      <w:tblGrid>
        <w:gridCol w:w="1553"/>
        <w:gridCol w:w="2529"/>
        <w:gridCol w:w="767"/>
        <w:gridCol w:w="2672"/>
        <w:gridCol w:w="1489"/>
      </w:tblGrid>
      <w:tr w:rsidR="002636F2" w14:paraId="1870CFED" w14:textId="77777777" w:rsidTr="00744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2E74B5" w:themeFill="accent1" w:themeFillShade="BF"/>
            <w:vAlign w:val="center"/>
          </w:tcPr>
          <w:p w14:paraId="38F6674A" w14:textId="2880378D" w:rsidR="00AC35A3" w:rsidRPr="007070A8" w:rsidRDefault="6AF8F84F" w:rsidP="6AF8F84F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6AF8F84F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Date:</w:t>
            </w:r>
          </w:p>
        </w:tc>
        <w:tc>
          <w:tcPr>
            <w:tcW w:w="2529" w:type="dxa"/>
            <w:shd w:val="clear" w:color="auto" w:fill="2E74B5" w:themeFill="accent1" w:themeFillShade="BF"/>
            <w:vAlign w:val="center"/>
          </w:tcPr>
          <w:p w14:paraId="5FE54F5B" w14:textId="6D6FF023" w:rsidR="00AC35A3" w:rsidRPr="007070A8" w:rsidRDefault="6AF8F84F" w:rsidP="6AF8F8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6AF8F84F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Holiday Destination:</w:t>
            </w:r>
          </w:p>
        </w:tc>
        <w:tc>
          <w:tcPr>
            <w:tcW w:w="767" w:type="dxa"/>
            <w:shd w:val="clear" w:color="auto" w:fill="2E74B5" w:themeFill="accent1" w:themeFillShade="BF"/>
            <w:vAlign w:val="center"/>
          </w:tcPr>
          <w:p w14:paraId="7B224F37" w14:textId="33B7B273" w:rsidR="00AC35A3" w:rsidRPr="00863C15" w:rsidRDefault="6AF8F84F" w:rsidP="6AF8F8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63C15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No. of Days</w:t>
            </w:r>
          </w:p>
        </w:tc>
        <w:tc>
          <w:tcPr>
            <w:tcW w:w="2672" w:type="dxa"/>
            <w:shd w:val="clear" w:color="auto" w:fill="2E74B5" w:themeFill="accent1" w:themeFillShade="BF"/>
            <w:vAlign w:val="center"/>
          </w:tcPr>
          <w:p w14:paraId="556151C3" w14:textId="27DB3320" w:rsidR="00AC35A3" w:rsidRDefault="002212F0" w:rsidP="6AF8F8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ctivities:</w:t>
            </w:r>
          </w:p>
          <w:p w14:paraId="6E45E62A" w14:textId="4501A6CF" w:rsidR="002212F0" w:rsidRPr="00863C15" w:rsidRDefault="002212F0" w:rsidP="6AF8F8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2E74B5" w:themeFill="accent1" w:themeFillShade="BF"/>
            <w:vAlign w:val="center"/>
          </w:tcPr>
          <w:p w14:paraId="0A9BDCC3" w14:textId="745EDBDC" w:rsidR="00AC35A3" w:rsidRPr="00863C15" w:rsidRDefault="6AF8F84F" w:rsidP="6AF8F8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63C15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Holiday Price from:</w:t>
            </w:r>
          </w:p>
        </w:tc>
      </w:tr>
      <w:tr w:rsidR="002636F2" w14:paraId="1AC2A5C6" w14:textId="77777777" w:rsidTr="00744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vAlign w:val="center"/>
          </w:tcPr>
          <w:p w14:paraId="4570D700" w14:textId="120C4B78" w:rsidR="00676505" w:rsidRDefault="00676505" w:rsidP="002212F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AA81F3E" w14:textId="77777777" w:rsidR="002212F0" w:rsidRDefault="002212F0" w:rsidP="6AF8F84F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0AFC39F8" w14:textId="71354E4A" w:rsidR="002212F0" w:rsidRPr="002212F0" w:rsidRDefault="002212F0" w:rsidP="6AF8F84F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212F0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May 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11</w:t>
            </w:r>
            <w:proofErr w:type="gramStart"/>
            <w:r w:rsidRPr="002212F0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2212F0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–</w:t>
            </w:r>
            <w:proofErr w:type="gramEnd"/>
            <w:r w:rsidRPr="002212F0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15</w:t>
            </w:r>
            <w:r w:rsidRPr="002212F0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2C810385" w14:textId="5DAB889E" w:rsidR="00AC35A3" w:rsidRPr="00995141" w:rsidRDefault="00AC35A3" w:rsidP="002212F0">
            <w:pP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29" w:type="dxa"/>
            <w:vAlign w:val="center"/>
          </w:tcPr>
          <w:p w14:paraId="65DFC780" w14:textId="131F2C91" w:rsidR="00AC35A3" w:rsidRPr="00995141" w:rsidRDefault="002212F0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West Midlands</w:t>
            </w:r>
          </w:p>
          <w:p w14:paraId="6C70CA8C" w14:textId="18A4F29D" w:rsidR="00111C89" w:rsidRPr="00995141" w:rsidRDefault="00111C89" w:rsidP="004E2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67" w:type="dxa"/>
            <w:vAlign w:val="center"/>
          </w:tcPr>
          <w:p w14:paraId="3E1756C5" w14:textId="714244C8" w:rsidR="00AC35A3" w:rsidRPr="00995141" w:rsidRDefault="002212F0" w:rsidP="00034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  5</w:t>
            </w:r>
          </w:p>
        </w:tc>
        <w:tc>
          <w:tcPr>
            <w:tcW w:w="2672" w:type="dxa"/>
            <w:vAlign w:val="center"/>
          </w:tcPr>
          <w:p w14:paraId="47422924" w14:textId="77777777" w:rsidR="002212F0" w:rsidRDefault="002212F0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West Midlands Safari Park</w:t>
            </w:r>
          </w:p>
          <w:p w14:paraId="0370462D" w14:textId="77777777" w:rsidR="002212F0" w:rsidRDefault="002212F0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Warwick Castle</w:t>
            </w:r>
          </w:p>
          <w:p w14:paraId="20688B6D" w14:textId="020DEA4C" w:rsidR="002212F0" w:rsidRPr="00995141" w:rsidRDefault="002212F0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tatford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Boat Trip</w:t>
            </w:r>
          </w:p>
        </w:tc>
        <w:tc>
          <w:tcPr>
            <w:tcW w:w="1489" w:type="dxa"/>
            <w:vAlign w:val="center"/>
          </w:tcPr>
          <w:p w14:paraId="51B44768" w14:textId="036D6CF0" w:rsidR="00111C89" w:rsidRDefault="002212F0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om £1945</w:t>
            </w:r>
          </w:p>
          <w:p w14:paraId="65B98F7D" w14:textId="4BFEA8EA" w:rsidR="00F43A9F" w:rsidRDefault="00F43A9F" w:rsidP="004E2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2F0" w14:paraId="07129208" w14:textId="77777777" w:rsidTr="007441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vAlign w:val="center"/>
          </w:tcPr>
          <w:p w14:paraId="13A01882" w14:textId="0CCF0E6C" w:rsidR="002212F0" w:rsidRPr="002212F0" w:rsidRDefault="002212F0" w:rsidP="002212F0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212F0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May 18</w:t>
            </w:r>
            <w:r w:rsidRPr="002212F0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2212F0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– 26th</w:t>
            </w:r>
          </w:p>
        </w:tc>
        <w:tc>
          <w:tcPr>
            <w:tcW w:w="2529" w:type="dxa"/>
            <w:vAlign w:val="center"/>
          </w:tcPr>
          <w:p w14:paraId="75969791" w14:textId="77777777" w:rsidR="002212F0" w:rsidRPr="00995141" w:rsidRDefault="002212F0" w:rsidP="0022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Benalmadena</w:t>
            </w:r>
          </w:p>
          <w:p w14:paraId="7FD8EE7E" w14:textId="77777777" w:rsidR="002212F0" w:rsidRDefault="002212F0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67" w:type="dxa"/>
            <w:vAlign w:val="center"/>
          </w:tcPr>
          <w:p w14:paraId="40424B9D" w14:textId="2D418BEA" w:rsidR="002212F0" w:rsidRDefault="002212F0" w:rsidP="0022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9</w:t>
            </w:r>
          </w:p>
        </w:tc>
        <w:tc>
          <w:tcPr>
            <w:tcW w:w="2672" w:type="dxa"/>
            <w:vAlign w:val="center"/>
          </w:tcPr>
          <w:p w14:paraId="4FF22FC0" w14:textId="77777777" w:rsidR="002212F0" w:rsidRDefault="002212F0" w:rsidP="0022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Roman Theatre Tour</w:t>
            </w:r>
          </w:p>
          <w:p w14:paraId="191EA6AE" w14:textId="77777777" w:rsidR="002212F0" w:rsidRDefault="002212F0" w:rsidP="0022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olphin watching</w:t>
            </w:r>
          </w:p>
          <w:p w14:paraId="47ED1117" w14:textId="77777777" w:rsidR="002212F0" w:rsidRDefault="002212F0" w:rsidP="0022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p on Hop off Bus Tour</w:t>
            </w:r>
          </w:p>
          <w:p w14:paraId="4A5B98D5" w14:textId="6CB57BD1" w:rsidR="002212F0" w:rsidRDefault="002212F0" w:rsidP="0022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ealife</w:t>
            </w:r>
          </w:p>
        </w:tc>
        <w:tc>
          <w:tcPr>
            <w:tcW w:w="1489" w:type="dxa"/>
            <w:vAlign w:val="center"/>
          </w:tcPr>
          <w:p w14:paraId="3702F234" w14:textId="58233842" w:rsidR="002212F0" w:rsidRDefault="002212F0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om £2695</w:t>
            </w:r>
          </w:p>
        </w:tc>
      </w:tr>
      <w:tr w:rsidR="00646301" w14:paraId="02A8A36F" w14:textId="77777777" w:rsidTr="00744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vAlign w:val="center"/>
          </w:tcPr>
          <w:p w14:paraId="6B3C3711" w14:textId="77777777" w:rsidR="00135FB8" w:rsidRDefault="00135FB8" w:rsidP="6AF8F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6C6FEC" w14:textId="77777777" w:rsidR="00BC6FDB" w:rsidRDefault="00034959" w:rsidP="00034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June</w:t>
            </w:r>
          </w:p>
          <w:p w14:paraId="26187718" w14:textId="157DE917" w:rsidR="002212F0" w:rsidRPr="002212F0" w:rsidRDefault="002212F0" w:rsidP="0003495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212F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8</w:t>
            </w:r>
            <w:r w:rsidRPr="002212F0">
              <w:rPr>
                <w:rFonts w:ascii="Arial" w:hAnsi="Arial" w:cs="Arial"/>
                <w:b w:val="0"/>
                <w:bCs w:val="0"/>
                <w:sz w:val="22"/>
                <w:szCs w:val="22"/>
                <w:vertAlign w:val="superscript"/>
              </w:rPr>
              <w:t>th</w:t>
            </w:r>
            <w:r w:rsidRPr="002212F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– 12th</w:t>
            </w:r>
          </w:p>
          <w:p w14:paraId="5B16A89A" w14:textId="2BCC1901" w:rsidR="00BE287B" w:rsidRDefault="00BE287B" w:rsidP="0003495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29" w:type="dxa"/>
            <w:vAlign w:val="center"/>
          </w:tcPr>
          <w:p w14:paraId="0F4F11BC" w14:textId="7365DE7D" w:rsidR="00BC6FDB" w:rsidRDefault="002212F0" w:rsidP="00135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lved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orest</w:t>
            </w:r>
          </w:p>
        </w:tc>
        <w:tc>
          <w:tcPr>
            <w:tcW w:w="767" w:type="dxa"/>
            <w:vAlign w:val="center"/>
          </w:tcPr>
          <w:p w14:paraId="67682173" w14:textId="5B850008" w:rsidR="00646301" w:rsidRDefault="00034959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72" w:type="dxa"/>
            <w:vAlign w:val="center"/>
          </w:tcPr>
          <w:p w14:paraId="07031C5A" w14:textId="77777777" w:rsidR="00A652C6" w:rsidRDefault="002212F0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rica Alive</w:t>
            </w:r>
          </w:p>
          <w:p w14:paraId="3FA8B800" w14:textId="77777777" w:rsidR="002212F0" w:rsidRDefault="002212F0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 Suffolk Light Railway</w:t>
            </w:r>
          </w:p>
          <w:p w14:paraId="20D835E9" w14:textId="52C8DB98" w:rsidR="002212F0" w:rsidRDefault="002212F0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y trip to Lowestoft</w:t>
            </w:r>
          </w:p>
        </w:tc>
        <w:tc>
          <w:tcPr>
            <w:tcW w:w="1489" w:type="dxa"/>
            <w:vAlign w:val="center"/>
          </w:tcPr>
          <w:p w14:paraId="2198EC29" w14:textId="47DF29F8" w:rsidR="00BC6FDB" w:rsidRDefault="002212F0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om £1945</w:t>
            </w:r>
          </w:p>
        </w:tc>
      </w:tr>
      <w:tr w:rsidR="002636F2" w14:paraId="58601557" w14:textId="77777777" w:rsidTr="007441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vAlign w:val="center"/>
          </w:tcPr>
          <w:p w14:paraId="5A00A504" w14:textId="77777777" w:rsidR="002212F0" w:rsidRDefault="002212F0" w:rsidP="6AF8F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A63D61" w14:textId="73DF565A" w:rsidR="00AC35A3" w:rsidRDefault="00034959" w:rsidP="6AF8F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June</w:t>
            </w:r>
          </w:p>
          <w:p w14:paraId="3338E7EF" w14:textId="7B7BC89F" w:rsidR="002212F0" w:rsidRDefault="002212F0" w:rsidP="6AF8F84F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5</w:t>
            </w:r>
            <w:r w:rsidRPr="002212F0">
              <w:rPr>
                <w:rFonts w:ascii="Arial" w:hAnsi="Arial" w:cs="Arial"/>
                <w:b w:val="0"/>
                <w:bCs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– 21st</w:t>
            </w:r>
          </w:p>
        </w:tc>
        <w:tc>
          <w:tcPr>
            <w:tcW w:w="2529" w:type="dxa"/>
            <w:vAlign w:val="center"/>
          </w:tcPr>
          <w:p w14:paraId="209D0BC5" w14:textId="77777777" w:rsidR="005476F9" w:rsidRDefault="005476F9" w:rsidP="009C4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31AF3142" w14:textId="77777777" w:rsidR="002212F0" w:rsidRDefault="002212F0" w:rsidP="009C4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7C6393FE" w14:textId="65C78110" w:rsidR="00034959" w:rsidRDefault="00034959" w:rsidP="009C4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ke District</w:t>
            </w:r>
          </w:p>
          <w:p w14:paraId="29269777" w14:textId="29C4718F" w:rsidR="002212F0" w:rsidRDefault="002212F0" w:rsidP="009C4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vAlign w:val="center"/>
          </w:tcPr>
          <w:p w14:paraId="488D6953" w14:textId="185F130B" w:rsidR="00AC35A3" w:rsidRDefault="00034959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672" w:type="dxa"/>
            <w:vAlign w:val="center"/>
          </w:tcPr>
          <w:p w14:paraId="39B616EE" w14:textId="199A6AA0" w:rsidR="002212F0" w:rsidRDefault="002212F0" w:rsidP="0022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am Train</w:t>
            </w:r>
          </w:p>
          <w:p w14:paraId="1BAD8770" w14:textId="290180C7" w:rsidR="002212F0" w:rsidRDefault="002212F0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at Trip – Windemere</w:t>
            </w:r>
          </w:p>
          <w:p w14:paraId="740E7EB9" w14:textId="4FF7E37F" w:rsidR="002212F0" w:rsidRDefault="002212F0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atrix Potter</w:t>
            </w:r>
          </w:p>
        </w:tc>
        <w:tc>
          <w:tcPr>
            <w:tcW w:w="1489" w:type="dxa"/>
            <w:vAlign w:val="center"/>
          </w:tcPr>
          <w:p w14:paraId="6B207CC9" w14:textId="2B94BDDB" w:rsidR="00AC35A3" w:rsidRDefault="002212F0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om £2395</w:t>
            </w:r>
          </w:p>
        </w:tc>
      </w:tr>
      <w:tr w:rsidR="002636F2" w14:paraId="37CB7AE0" w14:textId="77777777" w:rsidTr="00744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vAlign w:val="center"/>
          </w:tcPr>
          <w:p w14:paraId="79E9E7E2" w14:textId="24DC7F2C" w:rsidR="0074416C" w:rsidRPr="002212F0" w:rsidRDefault="00B56E57" w:rsidP="002212F0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June 29</w:t>
            </w:r>
            <w:r w:rsidRPr="00B56E57">
              <w:rPr>
                <w:rFonts w:ascii="Arial" w:hAnsi="Arial" w:cs="Arial"/>
                <w:b w:val="0"/>
                <w:bCs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– 3</w:t>
            </w:r>
            <w:r w:rsidRPr="00B56E57">
              <w:rPr>
                <w:rFonts w:ascii="Arial" w:hAnsi="Arial" w:cs="Arial"/>
                <w:b w:val="0"/>
                <w:bCs w:val="0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July</w:t>
            </w:r>
          </w:p>
        </w:tc>
        <w:tc>
          <w:tcPr>
            <w:tcW w:w="2529" w:type="dxa"/>
            <w:vAlign w:val="center"/>
          </w:tcPr>
          <w:p w14:paraId="6DEF8F8B" w14:textId="7C3DFAD8" w:rsidR="00AC35A3" w:rsidRDefault="00224A3E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 Forest</w:t>
            </w:r>
          </w:p>
          <w:p w14:paraId="1D71C27D" w14:textId="0326E380" w:rsidR="00630CA2" w:rsidRDefault="00630CA2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vAlign w:val="center"/>
          </w:tcPr>
          <w:p w14:paraId="303EF2C7" w14:textId="62803AA7" w:rsidR="00AC35A3" w:rsidRDefault="00224A3E" w:rsidP="00224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212F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72" w:type="dxa"/>
            <w:vAlign w:val="center"/>
          </w:tcPr>
          <w:p w14:paraId="1F72D894" w14:textId="77777777" w:rsidR="00BC6FDB" w:rsidRDefault="002212F0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aulieu Motor Museum</w:t>
            </w:r>
          </w:p>
          <w:p w14:paraId="40DDD714" w14:textId="77777777" w:rsidR="002212F0" w:rsidRDefault="002212F0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am Railway</w:t>
            </w:r>
          </w:p>
          <w:p w14:paraId="1812CFD1" w14:textId="77777777" w:rsidR="002212F0" w:rsidRDefault="002212F0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urnemouth</w:t>
            </w:r>
          </w:p>
          <w:p w14:paraId="79F48D10" w14:textId="74E6FF4A" w:rsidR="002212F0" w:rsidRDefault="002212F0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1FD3F8D4" w14:textId="77777777" w:rsidR="00AC35A3" w:rsidRDefault="00AC35A3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4BC666AC" w14:textId="7846DC8C" w:rsidR="0074416C" w:rsidRDefault="002212F0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om £1945</w:t>
            </w:r>
          </w:p>
          <w:p w14:paraId="35D497AC" w14:textId="0EE4879F" w:rsidR="0074416C" w:rsidRDefault="0074416C" w:rsidP="00034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416C" w14:paraId="2314D635" w14:textId="77777777" w:rsidTr="007441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vAlign w:val="center"/>
          </w:tcPr>
          <w:p w14:paraId="31F611F5" w14:textId="77777777" w:rsidR="002212F0" w:rsidRDefault="002212F0" w:rsidP="002212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32DF7A" w14:textId="7B950621" w:rsidR="00BC6FDB" w:rsidRDefault="002212F0" w:rsidP="002212F0">
            <w:pPr>
              <w:rPr>
                <w:rFonts w:ascii="Arial" w:hAnsi="Arial" w:cs="Arial"/>
                <w:sz w:val="22"/>
                <w:szCs w:val="22"/>
              </w:rPr>
            </w:pPr>
            <w:r w:rsidRPr="002212F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July </w:t>
            </w:r>
            <w:r w:rsidR="00B56E5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6th</w:t>
            </w:r>
            <w:r w:rsidRPr="002212F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– 1</w:t>
            </w:r>
            <w:r w:rsidR="00B56E5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</w:t>
            </w:r>
            <w:r w:rsidRPr="002212F0">
              <w:rPr>
                <w:rFonts w:ascii="Arial" w:hAnsi="Arial" w:cs="Arial"/>
                <w:b w:val="0"/>
                <w:bCs w:val="0"/>
                <w:sz w:val="22"/>
                <w:szCs w:val="22"/>
                <w:vertAlign w:val="superscript"/>
              </w:rPr>
              <w:t>th</w:t>
            </w:r>
            <w:r w:rsidRPr="002212F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  <w:p w14:paraId="1435B19A" w14:textId="01E7BACE" w:rsidR="002212F0" w:rsidRPr="002212F0" w:rsidRDefault="002212F0" w:rsidP="002212F0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29" w:type="dxa"/>
            <w:vAlign w:val="center"/>
          </w:tcPr>
          <w:p w14:paraId="6AEB2CB2" w14:textId="5AE5B973" w:rsidR="006940E6" w:rsidRDefault="002212F0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eat Yarmouth</w:t>
            </w:r>
          </w:p>
        </w:tc>
        <w:tc>
          <w:tcPr>
            <w:tcW w:w="767" w:type="dxa"/>
            <w:vAlign w:val="center"/>
          </w:tcPr>
          <w:p w14:paraId="5B1E9B01" w14:textId="7D230FCE" w:rsidR="00AC35A3" w:rsidRDefault="002212F0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672" w:type="dxa"/>
            <w:vAlign w:val="center"/>
          </w:tcPr>
          <w:p w14:paraId="4E761D33" w14:textId="77777777" w:rsidR="002212F0" w:rsidRDefault="002212F0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7DB299C2" w14:textId="02CB5B31" w:rsidR="00AD2CD8" w:rsidRDefault="002212F0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ads Tour</w:t>
            </w:r>
          </w:p>
          <w:p w14:paraId="3B4A9640" w14:textId="16EDF58D" w:rsidR="002212F0" w:rsidRDefault="002212F0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am Railway</w:t>
            </w:r>
          </w:p>
          <w:p w14:paraId="7712D503" w14:textId="499AC98E" w:rsidR="002212F0" w:rsidRDefault="002212F0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el Village</w:t>
            </w:r>
          </w:p>
          <w:p w14:paraId="10476A69" w14:textId="2DA2B4E4" w:rsidR="002212F0" w:rsidRDefault="002212F0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rcus</w:t>
            </w:r>
          </w:p>
          <w:p w14:paraId="402D5665" w14:textId="3B088A6E" w:rsidR="00AD2CD8" w:rsidRDefault="00AD2CD8" w:rsidP="00034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26584326" w14:textId="69173CA8" w:rsidR="00F43A9F" w:rsidRDefault="002212F0" w:rsidP="00034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om £2395</w:t>
            </w:r>
          </w:p>
        </w:tc>
      </w:tr>
      <w:tr w:rsidR="002636F2" w14:paraId="0093F100" w14:textId="77777777" w:rsidTr="00744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vAlign w:val="center"/>
          </w:tcPr>
          <w:p w14:paraId="79725495" w14:textId="77777777" w:rsidR="00311F3A" w:rsidRDefault="00311F3A" w:rsidP="007441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D51701" w14:textId="77777777" w:rsidR="0074416C" w:rsidRDefault="00034959" w:rsidP="000349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eptember</w:t>
            </w:r>
          </w:p>
          <w:p w14:paraId="716A7B14" w14:textId="1D73E956" w:rsidR="002212F0" w:rsidRDefault="002212F0" w:rsidP="00034959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7</w:t>
            </w:r>
            <w:r w:rsidRPr="002212F0">
              <w:rPr>
                <w:rFonts w:ascii="Arial" w:hAnsi="Arial" w:cs="Arial"/>
                <w:b w:val="0"/>
                <w:bCs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– 13th</w:t>
            </w:r>
          </w:p>
        </w:tc>
        <w:tc>
          <w:tcPr>
            <w:tcW w:w="2529" w:type="dxa"/>
            <w:vAlign w:val="center"/>
          </w:tcPr>
          <w:p w14:paraId="1D00A794" w14:textId="2412AD9E" w:rsidR="00AC35A3" w:rsidRDefault="00034959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le of Wight</w:t>
            </w:r>
          </w:p>
        </w:tc>
        <w:tc>
          <w:tcPr>
            <w:tcW w:w="767" w:type="dxa"/>
            <w:vAlign w:val="center"/>
          </w:tcPr>
          <w:p w14:paraId="3D298F3D" w14:textId="7CEED6C1" w:rsidR="00AC35A3" w:rsidRDefault="00034959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672" w:type="dxa"/>
            <w:vAlign w:val="center"/>
          </w:tcPr>
          <w:p w14:paraId="716FECE8" w14:textId="77777777" w:rsidR="00311F3A" w:rsidRDefault="002212F0" w:rsidP="0031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am Railway</w:t>
            </w:r>
          </w:p>
          <w:p w14:paraId="750ED9AC" w14:textId="77777777" w:rsidR="002212F0" w:rsidRDefault="002212F0" w:rsidP="0031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rrisbrook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astle</w:t>
            </w:r>
          </w:p>
          <w:p w14:paraId="5C49A42C" w14:textId="77777777" w:rsidR="002212F0" w:rsidRDefault="002212F0" w:rsidP="0031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bourne House</w:t>
            </w:r>
          </w:p>
          <w:p w14:paraId="7E68F305" w14:textId="16D7D3E1" w:rsidR="002212F0" w:rsidRDefault="002212F0" w:rsidP="0031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tery Painting</w:t>
            </w:r>
          </w:p>
        </w:tc>
        <w:tc>
          <w:tcPr>
            <w:tcW w:w="1489" w:type="dxa"/>
            <w:vAlign w:val="center"/>
          </w:tcPr>
          <w:p w14:paraId="008ABAFE" w14:textId="4A257C9A" w:rsidR="00AC35A3" w:rsidRDefault="002212F0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om £2395</w:t>
            </w:r>
          </w:p>
          <w:p w14:paraId="1B3FFB2F" w14:textId="7D07A1E5" w:rsidR="00F43A9F" w:rsidRDefault="00F43A9F" w:rsidP="00034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6E57" w14:paraId="5F2E109E" w14:textId="77777777" w:rsidTr="007441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vAlign w:val="center"/>
          </w:tcPr>
          <w:p w14:paraId="12341BC1" w14:textId="77777777" w:rsidR="00B56E57" w:rsidRDefault="00B56E57" w:rsidP="0074416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243E9716" w14:textId="77777777" w:rsidR="00B56E57" w:rsidRDefault="00B56E57" w:rsidP="007441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ept 28</w:t>
            </w:r>
            <w:r w:rsidRPr="00B56E57">
              <w:rPr>
                <w:rFonts w:ascii="Arial" w:hAnsi="Arial" w:cs="Arial"/>
                <w:b w:val="0"/>
                <w:bCs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– Oct 2</w:t>
            </w:r>
            <w:r w:rsidRPr="00B56E57">
              <w:rPr>
                <w:rFonts w:ascii="Arial" w:hAnsi="Arial" w:cs="Arial"/>
                <w:b w:val="0"/>
                <w:bCs w:val="0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  <w:p w14:paraId="2810E999" w14:textId="77777777" w:rsidR="00125B91" w:rsidRDefault="00125B91" w:rsidP="007441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512810" w14:textId="605920BA" w:rsidR="00125B91" w:rsidRPr="00B56E57" w:rsidRDefault="00125B91" w:rsidP="0074416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29" w:type="dxa"/>
            <w:vAlign w:val="center"/>
          </w:tcPr>
          <w:p w14:paraId="1D7ABA2B" w14:textId="14F04DF1" w:rsidR="00B56E57" w:rsidRDefault="00B56E57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ackpool Illuminations</w:t>
            </w:r>
          </w:p>
        </w:tc>
        <w:tc>
          <w:tcPr>
            <w:tcW w:w="767" w:type="dxa"/>
            <w:vAlign w:val="center"/>
          </w:tcPr>
          <w:p w14:paraId="0844BA9F" w14:textId="61EACC59" w:rsidR="00B56E57" w:rsidRDefault="00B56E57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72" w:type="dxa"/>
            <w:vAlign w:val="center"/>
          </w:tcPr>
          <w:p w14:paraId="4FB825AD" w14:textId="77777777" w:rsidR="00B56E57" w:rsidRDefault="00B56E57" w:rsidP="0031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668A355D" w14:textId="77777777" w:rsidR="00B56E57" w:rsidRDefault="00B56E57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F3A" w14:paraId="2470FCE4" w14:textId="77777777" w:rsidTr="00744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vAlign w:val="center"/>
          </w:tcPr>
          <w:p w14:paraId="7D01703E" w14:textId="3BF2EBEA" w:rsidR="00311F3A" w:rsidRPr="002212F0" w:rsidRDefault="002212F0" w:rsidP="00034959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212F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ctober 5</w:t>
            </w:r>
            <w:r w:rsidRPr="002212F0">
              <w:rPr>
                <w:rFonts w:ascii="Arial" w:hAnsi="Arial" w:cs="Arial"/>
                <w:b w:val="0"/>
                <w:bCs w:val="0"/>
                <w:sz w:val="22"/>
                <w:szCs w:val="22"/>
                <w:vertAlign w:val="superscript"/>
              </w:rPr>
              <w:t>th</w:t>
            </w:r>
            <w:r w:rsidRPr="002212F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– 11th</w:t>
            </w:r>
          </w:p>
        </w:tc>
        <w:tc>
          <w:tcPr>
            <w:tcW w:w="2529" w:type="dxa"/>
            <w:vAlign w:val="center"/>
          </w:tcPr>
          <w:p w14:paraId="3B3BE333" w14:textId="6EAE5101" w:rsidR="00311F3A" w:rsidRDefault="002212F0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rkshire Dales</w:t>
            </w:r>
          </w:p>
        </w:tc>
        <w:tc>
          <w:tcPr>
            <w:tcW w:w="767" w:type="dxa"/>
            <w:vAlign w:val="center"/>
          </w:tcPr>
          <w:p w14:paraId="0387EBEE" w14:textId="30667E10" w:rsidR="00311F3A" w:rsidRDefault="002212F0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672" w:type="dxa"/>
            <w:vAlign w:val="center"/>
          </w:tcPr>
          <w:p w14:paraId="51A96845" w14:textId="77777777" w:rsidR="00311F3A" w:rsidRDefault="002212F0" w:rsidP="0031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 Railway Museum</w:t>
            </w:r>
          </w:p>
          <w:p w14:paraId="0F79582D" w14:textId="77777777" w:rsidR="002212F0" w:rsidRDefault="002212F0" w:rsidP="0031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rtbeat Tour and Steam Train</w:t>
            </w:r>
          </w:p>
          <w:p w14:paraId="74F89289" w14:textId="77777777" w:rsidR="002212F0" w:rsidRDefault="002212F0" w:rsidP="0031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king Museum</w:t>
            </w:r>
          </w:p>
          <w:p w14:paraId="1072B91E" w14:textId="45BC6AF5" w:rsidR="002212F0" w:rsidRDefault="002212F0" w:rsidP="0031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rk Open Top Bus Tour</w:t>
            </w:r>
          </w:p>
        </w:tc>
        <w:tc>
          <w:tcPr>
            <w:tcW w:w="1489" w:type="dxa"/>
            <w:vAlign w:val="center"/>
          </w:tcPr>
          <w:p w14:paraId="1C347B75" w14:textId="084AE0D2" w:rsidR="00311F3A" w:rsidRDefault="002212F0" w:rsidP="22DD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om £2395</w:t>
            </w:r>
          </w:p>
        </w:tc>
      </w:tr>
      <w:tr w:rsidR="00311F3A" w14:paraId="67475C36" w14:textId="77777777" w:rsidTr="007441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vAlign w:val="center"/>
          </w:tcPr>
          <w:p w14:paraId="721262A8" w14:textId="77777777" w:rsidR="002212F0" w:rsidRDefault="002212F0" w:rsidP="007441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46C399" w14:textId="6C3EEB12" w:rsidR="00311F3A" w:rsidRDefault="00BE287B" w:rsidP="0074416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ctober</w:t>
            </w:r>
            <w:r w:rsidR="002212F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23</w:t>
            </w:r>
            <w:r w:rsidR="002212F0" w:rsidRPr="002212F0">
              <w:rPr>
                <w:rFonts w:ascii="Arial" w:hAnsi="Arial" w:cs="Arial"/>
                <w:b w:val="0"/>
                <w:bCs w:val="0"/>
                <w:sz w:val="22"/>
                <w:szCs w:val="22"/>
                <w:vertAlign w:val="superscript"/>
              </w:rPr>
              <w:t>rd</w:t>
            </w:r>
            <w:r w:rsidR="002212F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– 31st</w:t>
            </w:r>
          </w:p>
          <w:p w14:paraId="68D2B990" w14:textId="464FE79D" w:rsidR="00311F3A" w:rsidRPr="00311F3A" w:rsidRDefault="00311F3A" w:rsidP="0074416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29" w:type="dxa"/>
            <w:vAlign w:val="center"/>
          </w:tcPr>
          <w:p w14:paraId="34D16FB2" w14:textId="77777777" w:rsidR="002212F0" w:rsidRDefault="002212F0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471429FB" w14:textId="77777777" w:rsidR="00B56E57" w:rsidRDefault="00B56E57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672D6036" w14:textId="07AE5C36" w:rsidR="00311F3A" w:rsidRDefault="002212F0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 Cruise</w:t>
            </w:r>
          </w:p>
          <w:p w14:paraId="7725A9D1" w14:textId="09A5E161" w:rsidR="002212F0" w:rsidRDefault="002212F0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vAlign w:val="center"/>
          </w:tcPr>
          <w:p w14:paraId="710CB7B7" w14:textId="77777777" w:rsidR="00B56E57" w:rsidRDefault="00B56E57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25D88EA3" w14:textId="77777777" w:rsidR="00B56E57" w:rsidRDefault="00B56E57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7AF0B554" w14:textId="0FF0D999" w:rsidR="00311F3A" w:rsidRDefault="00B56E57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672" w:type="dxa"/>
            <w:vAlign w:val="center"/>
          </w:tcPr>
          <w:p w14:paraId="065AFDCB" w14:textId="77777777" w:rsidR="00B56E57" w:rsidRDefault="00B56E57" w:rsidP="0031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4D038AD8" w14:textId="77777777" w:rsidR="00B56E57" w:rsidRDefault="00B56E57" w:rsidP="0031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05C669D6" w14:textId="6BC70479" w:rsidR="009823FD" w:rsidRDefault="002212F0" w:rsidP="0031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e Itinerary</w:t>
            </w:r>
          </w:p>
          <w:p w14:paraId="7F6941D6" w14:textId="4BD1DCCB" w:rsidR="00311F3A" w:rsidRDefault="00311F3A" w:rsidP="00034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3D904293" w14:textId="77777777" w:rsidR="00B56E57" w:rsidRDefault="00B56E57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3A6D5C74" w14:textId="77777777" w:rsidR="00B56E57" w:rsidRDefault="00B56E57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040FA55C" w14:textId="6256E3C8" w:rsidR="00311F3A" w:rsidRDefault="002212F0" w:rsidP="22DD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om £3395</w:t>
            </w:r>
          </w:p>
        </w:tc>
      </w:tr>
    </w:tbl>
    <w:p w14:paraId="0CA9A7EC" w14:textId="5EE565C7" w:rsidR="00AC6B96" w:rsidRDefault="00AC6B96">
      <w:pPr>
        <w:rPr>
          <w:rFonts w:ascii="Arial" w:hAnsi="Arial" w:cs="Arial"/>
        </w:rPr>
      </w:pPr>
    </w:p>
    <w:p w14:paraId="06AE899C" w14:textId="28DD9A8C" w:rsidR="00AD2CD8" w:rsidRDefault="0054549E" w:rsidP="00034959">
      <w:pPr>
        <w:jc w:val="center"/>
      </w:pPr>
      <w:r>
        <w:t>“Kelvin and Joanne are both very excited about our holidays for 2</w:t>
      </w:r>
      <w:r w:rsidR="00034959">
        <w:t>026</w:t>
      </w:r>
      <w:r>
        <w:t xml:space="preserve"> we have included some old </w:t>
      </w:r>
      <w:r w:rsidR="00111C89">
        <w:t>favorites</w:t>
      </w:r>
      <w:r w:rsidR="0038256C">
        <w:t xml:space="preserve"> </w:t>
      </w:r>
      <w:r>
        <w:t>and some new holidays. We hope that you can find a holiday just for you.  Once you have done that leave the rest up to us to ensure that you have a holiday to remember”</w:t>
      </w:r>
    </w:p>
    <w:p w14:paraId="1907B7FE" w14:textId="77777777" w:rsidR="0054549E" w:rsidRDefault="0054549E" w:rsidP="0054549E">
      <w:pPr>
        <w:jc w:val="center"/>
      </w:pPr>
    </w:p>
    <w:p w14:paraId="69D564FA" w14:textId="587EB1F1" w:rsidR="0054549E" w:rsidRDefault="0054549E" w:rsidP="00034959">
      <w:pPr>
        <w:jc w:val="center"/>
      </w:pPr>
      <w:r>
        <w:t xml:space="preserve">Best wishes Kelvin </w:t>
      </w:r>
    </w:p>
    <w:p w14:paraId="36CFCA30" w14:textId="53CF65F6" w:rsidR="0054549E" w:rsidRDefault="0054549E" w:rsidP="0054549E">
      <w:pPr>
        <w:jc w:val="center"/>
      </w:pPr>
      <w:r>
        <w:t xml:space="preserve">Email: </w:t>
      </w:r>
      <w:hyperlink r:id="rId9" w:history="1">
        <w:r w:rsidRPr="00BE135F">
          <w:rPr>
            <w:rStyle w:val="Hyperlink"/>
          </w:rPr>
          <w:t>Kelvin@doortodoorholidays.co.uk</w:t>
        </w:r>
      </w:hyperlink>
    </w:p>
    <w:p w14:paraId="566D22B4" w14:textId="33D92CEE" w:rsidR="00034959" w:rsidRPr="00034959" w:rsidRDefault="00F521D5" w:rsidP="00034959">
      <w:pPr>
        <w:jc w:val="center"/>
        <w:rPr>
          <w:color w:val="0563C1" w:themeColor="hyperlink"/>
          <w:u w:val="single"/>
        </w:rPr>
      </w:pPr>
      <w:r>
        <w:t xml:space="preserve">Website: </w:t>
      </w:r>
      <w:hyperlink r:id="rId10" w:history="1">
        <w:r w:rsidRPr="00BE135F">
          <w:rPr>
            <w:rStyle w:val="Hyperlink"/>
          </w:rPr>
          <w:t>www.doortodoorholidays.co.uk</w:t>
        </w:r>
      </w:hyperlink>
    </w:p>
    <w:p w14:paraId="7CEBFD85" w14:textId="318C3B60" w:rsidR="00C05699" w:rsidRPr="00034959" w:rsidRDefault="00F521D5" w:rsidP="00034959">
      <w:pPr>
        <w:jc w:val="center"/>
      </w:pPr>
      <w:r>
        <w:t xml:space="preserve">Phone: </w:t>
      </w:r>
      <w:r w:rsidR="0038256C">
        <w:t>07974730439</w:t>
      </w:r>
    </w:p>
    <w:p w14:paraId="67E60472" w14:textId="77777777" w:rsidR="00C05699" w:rsidRPr="00C05699" w:rsidRDefault="00C05699" w:rsidP="0054549E">
      <w:pPr>
        <w:jc w:val="center"/>
        <w:rPr>
          <w:rFonts w:ascii="Arial" w:hAnsi="Arial" w:cs="Arial"/>
          <w:sz w:val="28"/>
          <w:szCs w:val="28"/>
        </w:rPr>
      </w:pPr>
    </w:p>
    <w:sectPr w:rsidR="00C05699" w:rsidRPr="00C05699" w:rsidSect="00C9133A">
      <w:headerReference w:type="default" r:id="rId11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0C337" w14:textId="77777777" w:rsidR="003310E9" w:rsidRDefault="003310E9" w:rsidP="00AC35A3">
      <w:r>
        <w:separator/>
      </w:r>
    </w:p>
  </w:endnote>
  <w:endnote w:type="continuationSeparator" w:id="0">
    <w:p w14:paraId="18CC320E" w14:textId="77777777" w:rsidR="003310E9" w:rsidRDefault="003310E9" w:rsidP="00AC3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3DC8B3" w14:textId="77777777" w:rsidR="003310E9" w:rsidRDefault="003310E9" w:rsidP="00AC35A3">
      <w:r>
        <w:separator/>
      </w:r>
    </w:p>
  </w:footnote>
  <w:footnote w:type="continuationSeparator" w:id="0">
    <w:p w14:paraId="79ECC4E8" w14:textId="77777777" w:rsidR="003310E9" w:rsidRDefault="003310E9" w:rsidP="00AC3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0E14A" w14:textId="1E8E1A53" w:rsidR="00AC35A3" w:rsidRDefault="00AC35A3" w:rsidP="00AC35A3">
    <w:pPr>
      <w:pStyle w:val="Header"/>
      <w:jc w:val="center"/>
    </w:pPr>
    <w:r>
      <w:t xml:space="preserve">DOOR TO DOOR HOLIDAYS </w:t>
    </w:r>
    <w:r w:rsidR="00111C89">
      <w:t>–</w:t>
    </w:r>
    <w:r>
      <w:t xml:space="preserve"> 202</w:t>
    </w:r>
    <w:r w:rsidR="00BC67F4">
      <w:t>6 - 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4F012B"/>
    <w:multiLevelType w:val="hybridMultilevel"/>
    <w:tmpl w:val="D88AA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0363C"/>
    <w:multiLevelType w:val="hybridMultilevel"/>
    <w:tmpl w:val="9BB61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577482">
    <w:abstractNumId w:val="1"/>
  </w:num>
  <w:num w:numId="2" w16cid:durableId="221065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5A3"/>
    <w:rsid w:val="00016917"/>
    <w:rsid w:val="00027FFC"/>
    <w:rsid w:val="00034959"/>
    <w:rsid w:val="00036033"/>
    <w:rsid w:val="00064016"/>
    <w:rsid w:val="00084252"/>
    <w:rsid w:val="000A3A57"/>
    <w:rsid w:val="000C2FD6"/>
    <w:rsid w:val="000E6D54"/>
    <w:rsid w:val="001035D8"/>
    <w:rsid w:val="00111C89"/>
    <w:rsid w:val="00125B91"/>
    <w:rsid w:val="00135D53"/>
    <w:rsid w:val="00135FB8"/>
    <w:rsid w:val="00145217"/>
    <w:rsid w:val="00146783"/>
    <w:rsid w:val="00150B7E"/>
    <w:rsid w:val="001518EC"/>
    <w:rsid w:val="001654AF"/>
    <w:rsid w:val="00176B3B"/>
    <w:rsid w:val="0018194D"/>
    <w:rsid w:val="001A2832"/>
    <w:rsid w:val="001D1E66"/>
    <w:rsid w:val="001D3705"/>
    <w:rsid w:val="00200B8B"/>
    <w:rsid w:val="0020707F"/>
    <w:rsid w:val="00216079"/>
    <w:rsid w:val="002212F0"/>
    <w:rsid w:val="00223187"/>
    <w:rsid w:val="00224A3E"/>
    <w:rsid w:val="00234896"/>
    <w:rsid w:val="00242760"/>
    <w:rsid w:val="002636F2"/>
    <w:rsid w:val="002C77D7"/>
    <w:rsid w:val="002D2EEB"/>
    <w:rsid w:val="002E6272"/>
    <w:rsid w:val="00311F3A"/>
    <w:rsid w:val="00312A61"/>
    <w:rsid w:val="003305B3"/>
    <w:rsid w:val="003310E9"/>
    <w:rsid w:val="00350E48"/>
    <w:rsid w:val="003715E6"/>
    <w:rsid w:val="0038256C"/>
    <w:rsid w:val="00390E54"/>
    <w:rsid w:val="003A4D25"/>
    <w:rsid w:val="003B7833"/>
    <w:rsid w:val="00405D6D"/>
    <w:rsid w:val="00426796"/>
    <w:rsid w:val="00465364"/>
    <w:rsid w:val="004C67E7"/>
    <w:rsid w:val="004C722C"/>
    <w:rsid w:val="004D368E"/>
    <w:rsid w:val="004E2E16"/>
    <w:rsid w:val="004F1C07"/>
    <w:rsid w:val="005206B2"/>
    <w:rsid w:val="0054549E"/>
    <w:rsid w:val="005476F9"/>
    <w:rsid w:val="0055085B"/>
    <w:rsid w:val="005912FA"/>
    <w:rsid w:val="005A407C"/>
    <w:rsid w:val="005A4169"/>
    <w:rsid w:val="005A66B6"/>
    <w:rsid w:val="005C152C"/>
    <w:rsid w:val="005D2006"/>
    <w:rsid w:val="005E65AF"/>
    <w:rsid w:val="00605BCE"/>
    <w:rsid w:val="00630CA2"/>
    <w:rsid w:val="00646301"/>
    <w:rsid w:val="006537C9"/>
    <w:rsid w:val="00676505"/>
    <w:rsid w:val="006940E6"/>
    <w:rsid w:val="006B13C8"/>
    <w:rsid w:val="006B6DEA"/>
    <w:rsid w:val="006C74E7"/>
    <w:rsid w:val="007070A8"/>
    <w:rsid w:val="00710967"/>
    <w:rsid w:val="00716261"/>
    <w:rsid w:val="00743057"/>
    <w:rsid w:val="0074416C"/>
    <w:rsid w:val="007711D3"/>
    <w:rsid w:val="00786974"/>
    <w:rsid w:val="007D2814"/>
    <w:rsid w:val="007E29A7"/>
    <w:rsid w:val="007F520C"/>
    <w:rsid w:val="0082215C"/>
    <w:rsid w:val="00844FF0"/>
    <w:rsid w:val="008513A8"/>
    <w:rsid w:val="008526D0"/>
    <w:rsid w:val="00852A9E"/>
    <w:rsid w:val="008553D7"/>
    <w:rsid w:val="00856720"/>
    <w:rsid w:val="0086324D"/>
    <w:rsid w:val="00863C15"/>
    <w:rsid w:val="00867A6A"/>
    <w:rsid w:val="00884739"/>
    <w:rsid w:val="008B1EB8"/>
    <w:rsid w:val="008B4481"/>
    <w:rsid w:val="008C6C22"/>
    <w:rsid w:val="008C7D9E"/>
    <w:rsid w:val="008D248F"/>
    <w:rsid w:val="008F4FCF"/>
    <w:rsid w:val="009023A7"/>
    <w:rsid w:val="00910C3A"/>
    <w:rsid w:val="00943D2D"/>
    <w:rsid w:val="009719C7"/>
    <w:rsid w:val="009823FD"/>
    <w:rsid w:val="00987B6A"/>
    <w:rsid w:val="00993C56"/>
    <w:rsid w:val="00995141"/>
    <w:rsid w:val="009A7917"/>
    <w:rsid w:val="009C4907"/>
    <w:rsid w:val="009E52BA"/>
    <w:rsid w:val="00A14A3B"/>
    <w:rsid w:val="00A56D43"/>
    <w:rsid w:val="00A652C6"/>
    <w:rsid w:val="00A82551"/>
    <w:rsid w:val="00AB3B2D"/>
    <w:rsid w:val="00AB7BFF"/>
    <w:rsid w:val="00AC0F62"/>
    <w:rsid w:val="00AC35A3"/>
    <w:rsid w:val="00AC6B96"/>
    <w:rsid w:val="00AD2CD8"/>
    <w:rsid w:val="00B22F68"/>
    <w:rsid w:val="00B56E57"/>
    <w:rsid w:val="00B70B67"/>
    <w:rsid w:val="00B96BB1"/>
    <w:rsid w:val="00BA4BC2"/>
    <w:rsid w:val="00BC67F4"/>
    <w:rsid w:val="00BC6FDB"/>
    <w:rsid w:val="00BE287B"/>
    <w:rsid w:val="00BE70A3"/>
    <w:rsid w:val="00C05699"/>
    <w:rsid w:val="00C458B0"/>
    <w:rsid w:val="00C9133A"/>
    <w:rsid w:val="00C91512"/>
    <w:rsid w:val="00CB2C35"/>
    <w:rsid w:val="00CB3C25"/>
    <w:rsid w:val="00CF2D19"/>
    <w:rsid w:val="00D04CDF"/>
    <w:rsid w:val="00D311E1"/>
    <w:rsid w:val="00D360AD"/>
    <w:rsid w:val="00D46CFD"/>
    <w:rsid w:val="00DC25CA"/>
    <w:rsid w:val="00DD29B3"/>
    <w:rsid w:val="00DE458F"/>
    <w:rsid w:val="00E47A2B"/>
    <w:rsid w:val="00E71767"/>
    <w:rsid w:val="00EB19D1"/>
    <w:rsid w:val="00ED3B76"/>
    <w:rsid w:val="00ED52D4"/>
    <w:rsid w:val="00ED7743"/>
    <w:rsid w:val="00EE0B41"/>
    <w:rsid w:val="00EE669D"/>
    <w:rsid w:val="00F13179"/>
    <w:rsid w:val="00F43A9F"/>
    <w:rsid w:val="00F521D5"/>
    <w:rsid w:val="00F6454A"/>
    <w:rsid w:val="00F910B5"/>
    <w:rsid w:val="00FA018A"/>
    <w:rsid w:val="00FA46DB"/>
    <w:rsid w:val="00FC3862"/>
    <w:rsid w:val="00FC58EB"/>
    <w:rsid w:val="00FD038C"/>
    <w:rsid w:val="00FD4E91"/>
    <w:rsid w:val="00FD52AD"/>
    <w:rsid w:val="00FE47A1"/>
    <w:rsid w:val="00FE7768"/>
    <w:rsid w:val="00FF33A7"/>
    <w:rsid w:val="22DD5B73"/>
    <w:rsid w:val="5728DD79"/>
    <w:rsid w:val="6AF8F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46CE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3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35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5A3"/>
  </w:style>
  <w:style w:type="paragraph" w:styleId="Footer">
    <w:name w:val="footer"/>
    <w:basedOn w:val="Normal"/>
    <w:link w:val="FooterChar"/>
    <w:uiPriority w:val="99"/>
    <w:unhideWhenUsed/>
    <w:rsid w:val="00AC35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5A3"/>
  </w:style>
  <w:style w:type="table" w:styleId="GridTable2-Accent1">
    <w:name w:val="Grid Table 2 Accent 1"/>
    <w:basedOn w:val="TableNormal"/>
    <w:uiPriority w:val="4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454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4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oortodoorholiday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lvin@doortodoorholiday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A4F256-159D-FD4C-B5EA-77E7253F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Mander</dc:creator>
  <cp:keywords/>
  <dc:description/>
  <cp:lastModifiedBy>Joanne Mander</cp:lastModifiedBy>
  <cp:revision>2</cp:revision>
  <cp:lastPrinted>2022-10-06T14:14:00Z</cp:lastPrinted>
  <dcterms:created xsi:type="dcterms:W3CDTF">2026-01-25T11:26:00Z</dcterms:created>
  <dcterms:modified xsi:type="dcterms:W3CDTF">2026-01-25T11:26:00Z</dcterms:modified>
</cp:coreProperties>
</file>